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0098A6" w:rsidR="00DF4FD8" w:rsidRPr="00A410FF" w:rsidRDefault="008471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D6165E" w:rsidR="00222997" w:rsidRPr="0078428F" w:rsidRDefault="008471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45A6AA" w:rsidR="00222997" w:rsidRPr="00927C1B" w:rsidRDefault="00847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E10243" w:rsidR="00222997" w:rsidRPr="00927C1B" w:rsidRDefault="00847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E8E457" w:rsidR="00222997" w:rsidRPr="00927C1B" w:rsidRDefault="00847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3173D9" w:rsidR="00222997" w:rsidRPr="00927C1B" w:rsidRDefault="00847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904B5E" w:rsidR="00222997" w:rsidRPr="00927C1B" w:rsidRDefault="00847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E0726" w:rsidR="00222997" w:rsidRPr="00927C1B" w:rsidRDefault="00847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FD3172" w:rsidR="00222997" w:rsidRPr="00927C1B" w:rsidRDefault="008471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F25184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42302F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66F2A2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D3439A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4FEC23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D40DAE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1888C7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0B8700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306481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0C6142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681CE9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B02C0B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7330F0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E4E6ED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CC1435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11B5DA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C9FC60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4CA37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A7CAFA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4D9E37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4A04CF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1584B8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F19754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B2163E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693A9B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A122FF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C6DD3A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381BE0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5AF4FE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7FF62C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487C37" w:rsidR="0041001E" w:rsidRPr="004B120E" w:rsidRDefault="008471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D22A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A67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0D75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6A0F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7184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15 Calendar</dc:title>
  <dc:subject>Free printable December 1715 Calendar</dc:subject>
  <dc:creator>General Blue Corporation</dc:creator>
  <keywords>December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